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防城港市高新技术创业服务中心</w:t>
      </w:r>
    </w:p>
    <w:p>
      <w:pPr>
        <w:jc w:val="center"/>
        <w:rPr>
          <w:rFonts w:hint="eastAsia" w:ascii="宋体" w:hAnsi="宋体" w:eastAsia="宋体"/>
          <w:b/>
          <w:sz w:val="44"/>
          <w:szCs w:val="44"/>
          <w:lang w:eastAsia="zh-CN"/>
        </w:rPr>
      </w:pPr>
      <w:r>
        <w:rPr>
          <w:rFonts w:hint="eastAsia" w:ascii="宋体" w:hAnsi="宋体"/>
          <w:b/>
          <w:sz w:val="44"/>
          <w:szCs w:val="44"/>
          <w:lang w:eastAsia="zh-CN"/>
        </w:rPr>
        <w:t>申请</w:t>
      </w:r>
      <w:r>
        <w:rPr>
          <w:rFonts w:hint="eastAsia" w:ascii="宋体" w:hAnsi="宋体"/>
          <w:b/>
          <w:sz w:val="44"/>
          <w:szCs w:val="44"/>
        </w:rPr>
        <w:t>入驻提交材料</w:t>
      </w:r>
      <w:r>
        <w:rPr>
          <w:rFonts w:hint="eastAsia" w:ascii="宋体" w:hAnsi="宋体"/>
          <w:b/>
          <w:sz w:val="44"/>
          <w:szCs w:val="44"/>
          <w:lang w:eastAsia="zh-CN"/>
        </w:rPr>
        <w:t>清单</w:t>
      </w:r>
    </w:p>
    <w:p>
      <w:pPr>
        <w:pStyle w:val="22"/>
        <w:numPr>
          <w:numId w:val="0"/>
        </w:numPr>
        <w:ind w:leftChars="0"/>
        <w:rPr>
          <w:rFonts w:hint="eastAsia" w:ascii="宋体" w:hAnsi="宋体" w:eastAsia="宋体" w:cs="Times New Roman"/>
          <w:sz w:val="28"/>
          <w:szCs w:val="28"/>
        </w:rPr>
      </w:pPr>
    </w:p>
    <w:p>
      <w:pPr>
        <w:pStyle w:val="22"/>
        <w:numPr>
          <w:ilvl w:val="0"/>
          <w:numId w:val="1"/>
        </w:numPr>
        <w:ind w:leftChars="0" w:firstLine="0" w:firstLineChars="0"/>
        <w:rPr>
          <w:rFonts w:hint="eastAsia"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《防城港市高新技术创业服务中心入驻申请表》</w:t>
      </w:r>
      <w:r>
        <w:rPr>
          <w:rFonts w:hint="eastAsia" w:ascii="宋体" w:hAnsi="宋体" w:eastAsia="宋体" w:cs="Times New Roman"/>
          <w:sz w:val="28"/>
          <w:szCs w:val="28"/>
          <w:lang w:eastAsia="zh-CN"/>
        </w:rPr>
        <w:t>（见样表）</w:t>
      </w:r>
      <w:r>
        <w:rPr>
          <w:rFonts w:hint="eastAsia" w:ascii="宋体" w:hAnsi="宋体" w:eastAsia="宋体" w:cs="Times New Roman"/>
          <w:sz w:val="28"/>
          <w:szCs w:val="28"/>
        </w:rPr>
        <w:t>；</w:t>
      </w:r>
    </w:p>
    <w:p>
      <w:pPr>
        <w:pStyle w:val="22"/>
        <w:numPr>
          <w:ilvl w:val="0"/>
          <w:numId w:val="1"/>
        </w:numPr>
        <w:ind w:leftChars="0" w:firstLine="0" w:firstLineChars="0"/>
        <w:rPr>
          <w:rFonts w:hint="eastAsia"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商业计划书</w:t>
      </w:r>
      <w:r>
        <w:rPr>
          <w:rFonts w:hint="eastAsia" w:ascii="宋体" w:hAnsi="宋体" w:eastAsia="宋体" w:cs="Times New Roman"/>
          <w:sz w:val="28"/>
          <w:szCs w:val="28"/>
          <w:lang w:eastAsia="zh-CN"/>
        </w:rPr>
        <w:t>或可行性研究报告</w:t>
      </w:r>
      <w:r>
        <w:rPr>
          <w:rFonts w:hint="eastAsia" w:ascii="宋体" w:hAnsi="宋体" w:eastAsia="宋体" w:cs="Times New Roman"/>
          <w:sz w:val="28"/>
          <w:szCs w:val="28"/>
        </w:rPr>
        <w:t>；</w:t>
      </w:r>
    </w:p>
    <w:p>
      <w:pPr>
        <w:pStyle w:val="22"/>
        <w:numPr>
          <w:ilvl w:val="0"/>
          <w:numId w:val="1"/>
        </w:numPr>
        <w:ind w:leftChars="0" w:firstLine="0" w:firstLineChars="0"/>
        <w:rPr>
          <w:rFonts w:hint="eastAsia"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  <w:lang w:val="en-US" w:eastAsia="zh-CN"/>
        </w:rPr>
        <w:t>主要创办人详细</w:t>
      </w:r>
      <w:r>
        <w:rPr>
          <w:rFonts w:hint="eastAsia" w:ascii="宋体" w:hAnsi="宋体" w:eastAsia="宋体" w:cs="Times New Roman"/>
          <w:sz w:val="28"/>
          <w:szCs w:val="28"/>
        </w:rPr>
        <w:t>简历、学历</w:t>
      </w:r>
      <w:r>
        <w:rPr>
          <w:rFonts w:hint="eastAsia" w:ascii="宋体" w:hAnsi="宋体" w:eastAsia="宋体" w:cs="Times New Roman"/>
          <w:sz w:val="28"/>
          <w:szCs w:val="28"/>
          <w:lang w:eastAsia="zh-CN"/>
        </w:rPr>
        <w:t>学位、职称证明、</w:t>
      </w:r>
      <w:r>
        <w:rPr>
          <w:rFonts w:hint="eastAsia" w:ascii="宋体" w:hAnsi="宋体" w:eastAsia="宋体" w:cs="Times New Roman"/>
          <w:sz w:val="28"/>
          <w:szCs w:val="28"/>
        </w:rPr>
        <w:t>身份证复印件；</w:t>
      </w:r>
    </w:p>
    <w:p>
      <w:pPr>
        <w:pStyle w:val="22"/>
        <w:numPr>
          <w:ilvl w:val="0"/>
          <w:numId w:val="1"/>
        </w:numPr>
        <w:ind w:leftChars="0" w:firstLine="0" w:firstLineChars="0"/>
        <w:rPr>
          <w:rFonts w:hint="eastAsia"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  <w:lang w:eastAsia="zh-CN"/>
        </w:rPr>
        <w:t>拟</w:t>
      </w:r>
      <w:r>
        <w:rPr>
          <w:rFonts w:hint="eastAsia" w:ascii="宋体" w:hAnsi="宋体" w:eastAsia="宋体" w:cs="Times New Roman"/>
          <w:sz w:val="28"/>
          <w:szCs w:val="28"/>
        </w:rPr>
        <w:t>入驻团队人员信息</w:t>
      </w:r>
      <w:r>
        <w:rPr>
          <w:rFonts w:hint="eastAsia" w:ascii="宋体" w:hAnsi="宋体" w:eastAsia="宋体" w:cs="Times New Roman"/>
          <w:sz w:val="28"/>
          <w:szCs w:val="28"/>
          <w:lang w:eastAsia="zh-CN"/>
        </w:rPr>
        <w:t>（见样表）。</w:t>
      </w:r>
    </w:p>
    <w:p>
      <w:pPr>
        <w:pStyle w:val="22"/>
        <w:numPr>
          <w:numId w:val="0"/>
        </w:numPr>
        <w:rPr>
          <w:rFonts w:hint="eastAsia" w:ascii="宋体" w:hAnsi="宋体" w:eastAsia="宋体" w:cs="Times New Roman"/>
          <w:sz w:val="28"/>
          <w:szCs w:val="28"/>
        </w:rPr>
      </w:pPr>
      <w:bookmarkStart w:id="0" w:name="_GoBack"/>
      <w:bookmarkEnd w:id="0"/>
    </w:p>
    <w:p>
      <w:pPr>
        <w:pStyle w:val="22"/>
        <w:numPr>
          <w:numId w:val="0"/>
        </w:numPr>
        <w:ind w:leftChars="0"/>
        <w:rPr>
          <w:rFonts w:hint="eastAsia" w:ascii="宋体" w:hAnsi="宋体" w:eastAsia="宋体" w:cs="Times New Roman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 w:cs="Times New Roman"/>
          <w:b/>
          <w:bCs/>
          <w:sz w:val="28"/>
          <w:szCs w:val="28"/>
          <w:lang w:eastAsia="zh-CN"/>
        </w:rPr>
        <w:t>已注册企业还需提供：</w:t>
      </w:r>
    </w:p>
    <w:p>
      <w:pPr>
        <w:pStyle w:val="22"/>
        <w:numPr>
          <w:ilvl w:val="0"/>
          <w:numId w:val="1"/>
        </w:numPr>
        <w:ind w:leftChars="0" w:firstLine="0" w:firstLineChars="0"/>
        <w:rPr>
          <w:rFonts w:hint="eastAsia"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公司营业执照复印件；</w:t>
      </w:r>
    </w:p>
    <w:p>
      <w:pPr>
        <w:pStyle w:val="22"/>
        <w:numPr>
          <w:ilvl w:val="0"/>
          <w:numId w:val="1"/>
        </w:numPr>
        <w:ind w:leftChars="0" w:firstLine="0" w:firstLineChars="0"/>
        <w:rPr>
          <w:rFonts w:hint="eastAsia"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公司简介</w:t>
      </w:r>
      <w:r>
        <w:rPr>
          <w:rFonts w:hint="eastAsia" w:ascii="宋体" w:hAnsi="宋体" w:eastAsia="宋体" w:cs="Times New Roman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Times New Roman"/>
          <w:sz w:val="28"/>
          <w:szCs w:val="28"/>
          <w:lang w:val="en-US" w:eastAsia="zh-CN"/>
        </w:rPr>
        <w:t>500字以内</w:t>
      </w:r>
      <w:r>
        <w:rPr>
          <w:rFonts w:hint="eastAsia" w:ascii="宋体" w:hAnsi="宋体" w:eastAsia="宋体" w:cs="Times New Roman"/>
          <w:sz w:val="28"/>
          <w:szCs w:val="28"/>
          <w:lang w:eastAsia="zh-CN"/>
        </w:rPr>
        <w:t>）</w:t>
      </w:r>
      <w:r>
        <w:rPr>
          <w:rFonts w:hint="eastAsia" w:ascii="宋体" w:hAnsi="宋体" w:eastAsia="宋体" w:cs="Times New Roman"/>
          <w:sz w:val="28"/>
          <w:szCs w:val="28"/>
        </w:rPr>
        <w:t>；</w:t>
      </w:r>
    </w:p>
    <w:p>
      <w:pPr>
        <w:pStyle w:val="22"/>
        <w:numPr>
          <w:ilvl w:val="0"/>
          <w:numId w:val="1"/>
        </w:numPr>
        <w:ind w:leftChars="0" w:firstLine="0" w:firstLineChars="0"/>
        <w:rPr>
          <w:rFonts w:hint="eastAsia"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  <w:lang w:eastAsia="zh-CN"/>
        </w:rPr>
        <w:t>公司章程；</w:t>
      </w:r>
    </w:p>
    <w:p>
      <w:pPr>
        <w:pStyle w:val="22"/>
        <w:numPr>
          <w:ilvl w:val="0"/>
          <w:numId w:val="1"/>
        </w:numPr>
        <w:ind w:leftChars="0" w:firstLine="0" w:firstLineChars="0"/>
        <w:rPr>
          <w:rFonts w:hint="eastAsia"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  <w:lang w:eastAsia="zh-CN"/>
        </w:rPr>
        <w:t>上一年度财务报表；</w:t>
      </w:r>
    </w:p>
    <w:p>
      <w:pPr>
        <w:pStyle w:val="22"/>
        <w:numPr>
          <w:ilvl w:val="0"/>
          <w:numId w:val="1"/>
        </w:numPr>
        <w:ind w:leftChars="0" w:firstLine="0" w:firstLineChars="0"/>
        <w:rPr>
          <w:rFonts w:hint="eastAsia"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  <w:lang w:eastAsia="zh-CN"/>
        </w:rPr>
        <w:t>其他证明企业资质的材料（专利证书、项目立项证明等）。</w:t>
      </w:r>
    </w:p>
    <w:p>
      <w:pPr>
        <w:pStyle w:val="22"/>
        <w:ind w:firstLine="0" w:firstLineChars="0"/>
        <w:rPr>
          <w:rFonts w:hint="eastAsia" w:ascii="宋体" w:hAnsi="宋体" w:eastAsia="宋体" w:cs="Times New Roman"/>
          <w:b/>
          <w:sz w:val="28"/>
          <w:szCs w:val="28"/>
        </w:rPr>
      </w:pPr>
    </w:p>
    <w:p>
      <w:pPr>
        <w:pStyle w:val="22"/>
        <w:ind w:left="360" w:firstLine="560"/>
        <w:rPr>
          <w:rFonts w:hint="eastAsia"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注：1.</w:t>
      </w:r>
      <w:r>
        <w:rPr>
          <w:rFonts w:hint="eastAsia" w:ascii="宋体" w:hAnsi="宋体" w:eastAsia="宋体" w:cs="Times New Roman"/>
          <w:sz w:val="28"/>
          <w:szCs w:val="28"/>
          <w:lang w:eastAsia="zh-CN"/>
        </w:rPr>
        <w:t>企业提供</w:t>
      </w:r>
      <w:r>
        <w:rPr>
          <w:rFonts w:hint="eastAsia" w:ascii="宋体" w:hAnsi="宋体" w:eastAsia="宋体" w:cs="Times New Roman"/>
          <w:sz w:val="28"/>
          <w:szCs w:val="28"/>
        </w:rPr>
        <w:t>所有材料</w:t>
      </w:r>
      <w:r>
        <w:rPr>
          <w:rFonts w:hint="eastAsia" w:ascii="宋体" w:hAnsi="宋体" w:eastAsia="宋体" w:cs="Times New Roman"/>
          <w:sz w:val="28"/>
          <w:szCs w:val="28"/>
          <w:lang w:eastAsia="zh-CN"/>
        </w:rPr>
        <w:t>均</w:t>
      </w:r>
      <w:r>
        <w:rPr>
          <w:rFonts w:hint="eastAsia" w:ascii="宋体" w:hAnsi="宋体" w:eastAsia="宋体" w:cs="Times New Roman"/>
          <w:sz w:val="28"/>
          <w:szCs w:val="28"/>
        </w:rPr>
        <w:t>需加盖企业公章；</w:t>
      </w:r>
    </w:p>
    <w:p>
      <w:pPr>
        <w:pStyle w:val="22"/>
        <w:ind w:left="360" w:firstLine="560"/>
        <w:rPr>
          <w:rFonts w:hint="eastAsia"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 xml:space="preserve">    2.所有材料需同时提供纸质版本和电子版本。</w:t>
      </w:r>
    </w:p>
    <w:p>
      <w:pPr>
        <w:pStyle w:val="22"/>
        <w:ind w:left="360" w:firstLineChars="150"/>
        <w:rPr>
          <w:rFonts w:ascii="微软雅黑" w:hAnsi="微软雅黑" w:eastAsia="微软雅黑" w:cstheme="majorBidi"/>
          <w:bCs/>
          <w:sz w:val="28"/>
          <w:szCs w:val="28"/>
          <w:u w:val="single"/>
          <w:shd w:val="clear" w:color="auto" w:fill="FFFFFF" w:themeFill="background1"/>
        </w:rPr>
      </w:pPr>
    </w:p>
    <w:sectPr>
      <w:headerReference r:id="rId3" w:type="default"/>
      <w:pgSz w:w="11906" w:h="16838"/>
      <w:pgMar w:top="1440" w:right="1587" w:bottom="1440" w:left="1587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FE96"/>
    <w:multiLevelType w:val="singleLevel"/>
    <w:tmpl w:val="12A3FE9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CA8"/>
    <w:rsid w:val="000070B1"/>
    <w:rsid w:val="00015229"/>
    <w:rsid w:val="00021D70"/>
    <w:rsid w:val="000327D8"/>
    <w:rsid w:val="000331D9"/>
    <w:rsid w:val="00035788"/>
    <w:rsid w:val="00037F8D"/>
    <w:rsid w:val="000420D2"/>
    <w:rsid w:val="00046285"/>
    <w:rsid w:val="000462B7"/>
    <w:rsid w:val="00052A2F"/>
    <w:rsid w:val="000613E1"/>
    <w:rsid w:val="000673D0"/>
    <w:rsid w:val="00076795"/>
    <w:rsid w:val="0008137C"/>
    <w:rsid w:val="00081A56"/>
    <w:rsid w:val="00084977"/>
    <w:rsid w:val="00087908"/>
    <w:rsid w:val="00095F84"/>
    <w:rsid w:val="00097631"/>
    <w:rsid w:val="000A1780"/>
    <w:rsid w:val="000A25C4"/>
    <w:rsid w:val="000A75E3"/>
    <w:rsid w:val="000B6844"/>
    <w:rsid w:val="000B71A2"/>
    <w:rsid w:val="000C2489"/>
    <w:rsid w:val="000D3318"/>
    <w:rsid w:val="000D3436"/>
    <w:rsid w:val="000D7A87"/>
    <w:rsid w:val="000E2306"/>
    <w:rsid w:val="001048CA"/>
    <w:rsid w:val="00105BA5"/>
    <w:rsid w:val="001107D7"/>
    <w:rsid w:val="00116AFA"/>
    <w:rsid w:val="00120A31"/>
    <w:rsid w:val="00121BCC"/>
    <w:rsid w:val="001229EA"/>
    <w:rsid w:val="001254AA"/>
    <w:rsid w:val="001316AE"/>
    <w:rsid w:val="001441D7"/>
    <w:rsid w:val="00145074"/>
    <w:rsid w:val="00145BC0"/>
    <w:rsid w:val="001460D3"/>
    <w:rsid w:val="00146264"/>
    <w:rsid w:val="001518F6"/>
    <w:rsid w:val="00183600"/>
    <w:rsid w:val="0018692D"/>
    <w:rsid w:val="00192A38"/>
    <w:rsid w:val="00193294"/>
    <w:rsid w:val="001A35ED"/>
    <w:rsid w:val="001B69ED"/>
    <w:rsid w:val="001C7766"/>
    <w:rsid w:val="001D259F"/>
    <w:rsid w:val="001E0E6F"/>
    <w:rsid w:val="001E3C2E"/>
    <w:rsid w:val="00201971"/>
    <w:rsid w:val="00203113"/>
    <w:rsid w:val="00203855"/>
    <w:rsid w:val="002077E8"/>
    <w:rsid w:val="00234F71"/>
    <w:rsid w:val="002422FE"/>
    <w:rsid w:val="00242E5E"/>
    <w:rsid w:val="0025087C"/>
    <w:rsid w:val="00251896"/>
    <w:rsid w:val="00260EDB"/>
    <w:rsid w:val="00265BDA"/>
    <w:rsid w:val="00271730"/>
    <w:rsid w:val="002729F5"/>
    <w:rsid w:val="00292226"/>
    <w:rsid w:val="0029234F"/>
    <w:rsid w:val="0029302D"/>
    <w:rsid w:val="00294EE8"/>
    <w:rsid w:val="002A064F"/>
    <w:rsid w:val="002A1263"/>
    <w:rsid w:val="002A3131"/>
    <w:rsid w:val="002A484D"/>
    <w:rsid w:val="002C23C7"/>
    <w:rsid w:val="002C2D2A"/>
    <w:rsid w:val="002C694C"/>
    <w:rsid w:val="002D5FD0"/>
    <w:rsid w:val="002D75CA"/>
    <w:rsid w:val="002D7F42"/>
    <w:rsid w:val="002F428C"/>
    <w:rsid w:val="002F5909"/>
    <w:rsid w:val="002F5B7B"/>
    <w:rsid w:val="003020C3"/>
    <w:rsid w:val="00302F94"/>
    <w:rsid w:val="0030633A"/>
    <w:rsid w:val="003107CE"/>
    <w:rsid w:val="00314151"/>
    <w:rsid w:val="00325A4E"/>
    <w:rsid w:val="00326453"/>
    <w:rsid w:val="0035090C"/>
    <w:rsid w:val="0035099C"/>
    <w:rsid w:val="00354072"/>
    <w:rsid w:val="00356A10"/>
    <w:rsid w:val="00363067"/>
    <w:rsid w:val="00383A9E"/>
    <w:rsid w:val="00390CDD"/>
    <w:rsid w:val="003954AB"/>
    <w:rsid w:val="003A0F90"/>
    <w:rsid w:val="003B43B8"/>
    <w:rsid w:val="003B4543"/>
    <w:rsid w:val="003C3432"/>
    <w:rsid w:val="003C558E"/>
    <w:rsid w:val="003E13CF"/>
    <w:rsid w:val="003E7842"/>
    <w:rsid w:val="003F576B"/>
    <w:rsid w:val="00401AC2"/>
    <w:rsid w:val="0040626C"/>
    <w:rsid w:val="00407D20"/>
    <w:rsid w:val="00413931"/>
    <w:rsid w:val="00415988"/>
    <w:rsid w:val="00420233"/>
    <w:rsid w:val="0042060C"/>
    <w:rsid w:val="00420AB0"/>
    <w:rsid w:val="004271ED"/>
    <w:rsid w:val="004332B3"/>
    <w:rsid w:val="004339AD"/>
    <w:rsid w:val="00436317"/>
    <w:rsid w:val="0044157D"/>
    <w:rsid w:val="004425AF"/>
    <w:rsid w:val="00452FEB"/>
    <w:rsid w:val="00455F8A"/>
    <w:rsid w:val="00456359"/>
    <w:rsid w:val="004569FD"/>
    <w:rsid w:val="0046152F"/>
    <w:rsid w:val="0047043B"/>
    <w:rsid w:val="004720D4"/>
    <w:rsid w:val="00491593"/>
    <w:rsid w:val="0049451F"/>
    <w:rsid w:val="004A0AB1"/>
    <w:rsid w:val="004B4D79"/>
    <w:rsid w:val="004B542E"/>
    <w:rsid w:val="004B5E71"/>
    <w:rsid w:val="004C5F93"/>
    <w:rsid w:val="004C6089"/>
    <w:rsid w:val="004C60F4"/>
    <w:rsid w:val="004C7B48"/>
    <w:rsid w:val="004D1E1B"/>
    <w:rsid w:val="004E725D"/>
    <w:rsid w:val="004F0543"/>
    <w:rsid w:val="004F39EE"/>
    <w:rsid w:val="004F5C8D"/>
    <w:rsid w:val="004F7B62"/>
    <w:rsid w:val="00502D87"/>
    <w:rsid w:val="00503B01"/>
    <w:rsid w:val="00506D83"/>
    <w:rsid w:val="00511F15"/>
    <w:rsid w:val="00514805"/>
    <w:rsid w:val="00521EA1"/>
    <w:rsid w:val="00522718"/>
    <w:rsid w:val="00522930"/>
    <w:rsid w:val="00522BED"/>
    <w:rsid w:val="00524F57"/>
    <w:rsid w:val="0052518C"/>
    <w:rsid w:val="00536FFE"/>
    <w:rsid w:val="00537675"/>
    <w:rsid w:val="005402A4"/>
    <w:rsid w:val="00542C83"/>
    <w:rsid w:val="00542FA2"/>
    <w:rsid w:val="00547BAA"/>
    <w:rsid w:val="00550046"/>
    <w:rsid w:val="00553804"/>
    <w:rsid w:val="0056500C"/>
    <w:rsid w:val="00567422"/>
    <w:rsid w:val="005772E2"/>
    <w:rsid w:val="0058050B"/>
    <w:rsid w:val="00586536"/>
    <w:rsid w:val="00587B2B"/>
    <w:rsid w:val="00591280"/>
    <w:rsid w:val="00597746"/>
    <w:rsid w:val="005A1FB0"/>
    <w:rsid w:val="005A4FAB"/>
    <w:rsid w:val="005A7B4C"/>
    <w:rsid w:val="005B0A3B"/>
    <w:rsid w:val="005B5949"/>
    <w:rsid w:val="005B64CF"/>
    <w:rsid w:val="005C4E74"/>
    <w:rsid w:val="005C63EE"/>
    <w:rsid w:val="005C7509"/>
    <w:rsid w:val="005D49B5"/>
    <w:rsid w:val="005D7038"/>
    <w:rsid w:val="005E5E8F"/>
    <w:rsid w:val="005F2333"/>
    <w:rsid w:val="005F296F"/>
    <w:rsid w:val="005F2B86"/>
    <w:rsid w:val="005F39D8"/>
    <w:rsid w:val="005F5FE5"/>
    <w:rsid w:val="00601C65"/>
    <w:rsid w:val="00602268"/>
    <w:rsid w:val="00612204"/>
    <w:rsid w:val="006130B0"/>
    <w:rsid w:val="0062208C"/>
    <w:rsid w:val="0063547E"/>
    <w:rsid w:val="0063610F"/>
    <w:rsid w:val="006408CF"/>
    <w:rsid w:val="00650918"/>
    <w:rsid w:val="006515F3"/>
    <w:rsid w:val="00652CCD"/>
    <w:rsid w:val="00654278"/>
    <w:rsid w:val="00655702"/>
    <w:rsid w:val="00655AFA"/>
    <w:rsid w:val="00661B22"/>
    <w:rsid w:val="0066351A"/>
    <w:rsid w:val="006639A7"/>
    <w:rsid w:val="00670997"/>
    <w:rsid w:val="006758A1"/>
    <w:rsid w:val="0067727D"/>
    <w:rsid w:val="00693A79"/>
    <w:rsid w:val="00694481"/>
    <w:rsid w:val="006A2CB1"/>
    <w:rsid w:val="006A4A83"/>
    <w:rsid w:val="006A7C61"/>
    <w:rsid w:val="006B46B3"/>
    <w:rsid w:val="006C0100"/>
    <w:rsid w:val="006C3AF3"/>
    <w:rsid w:val="006C45D3"/>
    <w:rsid w:val="006D23C0"/>
    <w:rsid w:val="006E1F5F"/>
    <w:rsid w:val="006E54E4"/>
    <w:rsid w:val="006E7CA8"/>
    <w:rsid w:val="006E7F1C"/>
    <w:rsid w:val="006F5F9E"/>
    <w:rsid w:val="007044A6"/>
    <w:rsid w:val="00714B72"/>
    <w:rsid w:val="00720070"/>
    <w:rsid w:val="00723CF4"/>
    <w:rsid w:val="00725851"/>
    <w:rsid w:val="00732EB9"/>
    <w:rsid w:val="007375AB"/>
    <w:rsid w:val="00742422"/>
    <w:rsid w:val="007447C8"/>
    <w:rsid w:val="00746502"/>
    <w:rsid w:val="00756E04"/>
    <w:rsid w:val="00757ADB"/>
    <w:rsid w:val="00760E74"/>
    <w:rsid w:val="00764339"/>
    <w:rsid w:val="00770821"/>
    <w:rsid w:val="007743B4"/>
    <w:rsid w:val="00776D87"/>
    <w:rsid w:val="00784C4D"/>
    <w:rsid w:val="00786BE1"/>
    <w:rsid w:val="00787996"/>
    <w:rsid w:val="007900CC"/>
    <w:rsid w:val="00792008"/>
    <w:rsid w:val="00792111"/>
    <w:rsid w:val="007A32A9"/>
    <w:rsid w:val="007A474D"/>
    <w:rsid w:val="007A5BC3"/>
    <w:rsid w:val="007A7497"/>
    <w:rsid w:val="007B2362"/>
    <w:rsid w:val="007B52F4"/>
    <w:rsid w:val="007C0C79"/>
    <w:rsid w:val="007C26F0"/>
    <w:rsid w:val="007C6046"/>
    <w:rsid w:val="007F1432"/>
    <w:rsid w:val="007F70FF"/>
    <w:rsid w:val="00812CA3"/>
    <w:rsid w:val="00822044"/>
    <w:rsid w:val="00822234"/>
    <w:rsid w:val="00827523"/>
    <w:rsid w:val="00833222"/>
    <w:rsid w:val="00846198"/>
    <w:rsid w:val="008533D5"/>
    <w:rsid w:val="00862320"/>
    <w:rsid w:val="00862A3C"/>
    <w:rsid w:val="0087548A"/>
    <w:rsid w:val="00881825"/>
    <w:rsid w:val="00892B39"/>
    <w:rsid w:val="0089324D"/>
    <w:rsid w:val="008A39C5"/>
    <w:rsid w:val="008A6BE4"/>
    <w:rsid w:val="008B67A4"/>
    <w:rsid w:val="008B74B6"/>
    <w:rsid w:val="008C1DF5"/>
    <w:rsid w:val="008D4CFB"/>
    <w:rsid w:val="008D4EF0"/>
    <w:rsid w:val="008E0CBB"/>
    <w:rsid w:val="008E28CB"/>
    <w:rsid w:val="008E6462"/>
    <w:rsid w:val="008E7ED8"/>
    <w:rsid w:val="008F0EE3"/>
    <w:rsid w:val="008F1191"/>
    <w:rsid w:val="00903E11"/>
    <w:rsid w:val="0091562B"/>
    <w:rsid w:val="0091660D"/>
    <w:rsid w:val="00921C9B"/>
    <w:rsid w:val="00932F26"/>
    <w:rsid w:val="00934730"/>
    <w:rsid w:val="00935174"/>
    <w:rsid w:val="00942C64"/>
    <w:rsid w:val="00942E5F"/>
    <w:rsid w:val="009455FF"/>
    <w:rsid w:val="00946978"/>
    <w:rsid w:val="00952EBB"/>
    <w:rsid w:val="00953C19"/>
    <w:rsid w:val="00956883"/>
    <w:rsid w:val="0095695A"/>
    <w:rsid w:val="00957258"/>
    <w:rsid w:val="00965617"/>
    <w:rsid w:val="009661F8"/>
    <w:rsid w:val="009748D3"/>
    <w:rsid w:val="00977D40"/>
    <w:rsid w:val="00980D3F"/>
    <w:rsid w:val="0098319A"/>
    <w:rsid w:val="009876B5"/>
    <w:rsid w:val="00990F98"/>
    <w:rsid w:val="00991180"/>
    <w:rsid w:val="0099687B"/>
    <w:rsid w:val="0099753A"/>
    <w:rsid w:val="00997B45"/>
    <w:rsid w:val="009B3682"/>
    <w:rsid w:val="009B3932"/>
    <w:rsid w:val="009C3D2A"/>
    <w:rsid w:val="009C48BC"/>
    <w:rsid w:val="009E45CB"/>
    <w:rsid w:val="009F083E"/>
    <w:rsid w:val="009F4F99"/>
    <w:rsid w:val="00A05B0D"/>
    <w:rsid w:val="00A1288F"/>
    <w:rsid w:val="00A12B36"/>
    <w:rsid w:val="00A16850"/>
    <w:rsid w:val="00A26B8D"/>
    <w:rsid w:val="00A34F67"/>
    <w:rsid w:val="00A35B56"/>
    <w:rsid w:val="00A36CF3"/>
    <w:rsid w:val="00A51703"/>
    <w:rsid w:val="00A603CE"/>
    <w:rsid w:val="00A74A00"/>
    <w:rsid w:val="00A84D44"/>
    <w:rsid w:val="00A851A2"/>
    <w:rsid w:val="00A92446"/>
    <w:rsid w:val="00AA1DE1"/>
    <w:rsid w:val="00AA729E"/>
    <w:rsid w:val="00AB200A"/>
    <w:rsid w:val="00AB24EB"/>
    <w:rsid w:val="00AB7CAA"/>
    <w:rsid w:val="00AC0B4D"/>
    <w:rsid w:val="00AC58ED"/>
    <w:rsid w:val="00AD3682"/>
    <w:rsid w:val="00AD7D3B"/>
    <w:rsid w:val="00AE6240"/>
    <w:rsid w:val="00AE79D6"/>
    <w:rsid w:val="00AF13B5"/>
    <w:rsid w:val="00AF45E2"/>
    <w:rsid w:val="00AF60E0"/>
    <w:rsid w:val="00B01081"/>
    <w:rsid w:val="00B061FE"/>
    <w:rsid w:val="00B261B3"/>
    <w:rsid w:val="00B26DDC"/>
    <w:rsid w:val="00B328AD"/>
    <w:rsid w:val="00B33AB3"/>
    <w:rsid w:val="00B369B3"/>
    <w:rsid w:val="00B37D48"/>
    <w:rsid w:val="00B5445B"/>
    <w:rsid w:val="00B54DCF"/>
    <w:rsid w:val="00B56AE6"/>
    <w:rsid w:val="00B64B60"/>
    <w:rsid w:val="00B66EE5"/>
    <w:rsid w:val="00B7246E"/>
    <w:rsid w:val="00B90FE4"/>
    <w:rsid w:val="00B95210"/>
    <w:rsid w:val="00B95CDC"/>
    <w:rsid w:val="00BA0034"/>
    <w:rsid w:val="00BA43F7"/>
    <w:rsid w:val="00BA46DE"/>
    <w:rsid w:val="00BA58B7"/>
    <w:rsid w:val="00BB2D80"/>
    <w:rsid w:val="00BB3561"/>
    <w:rsid w:val="00BB3D6B"/>
    <w:rsid w:val="00BB7776"/>
    <w:rsid w:val="00BC31D8"/>
    <w:rsid w:val="00BC4C38"/>
    <w:rsid w:val="00BC7FCD"/>
    <w:rsid w:val="00BE0CB7"/>
    <w:rsid w:val="00BE176C"/>
    <w:rsid w:val="00BE2CE7"/>
    <w:rsid w:val="00BF1725"/>
    <w:rsid w:val="00BF30C2"/>
    <w:rsid w:val="00BF3BFD"/>
    <w:rsid w:val="00BF4033"/>
    <w:rsid w:val="00BF76B8"/>
    <w:rsid w:val="00C03A7E"/>
    <w:rsid w:val="00C07776"/>
    <w:rsid w:val="00C15BFC"/>
    <w:rsid w:val="00C177A4"/>
    <w:rsid w:val="00C207A3"/>
    <w:rsid w:val="00C20E4D"/>
    <w:rsid w:val="00C22A84"/>
    <w:rsid w:val="00C25E0C"/>
    <w:rsid w:val="00C314C7"/>
    <w:rsid w:val="00C33185"/>
    <w:rsid w:val="00C33394"/>
    <w:rsid w:val="00C36F0B"/>
    <w:rsid w:val="00C37FEB"/>
    <w:rsid w:val="00C51305"/>
    <w:rsid w:val="00C5479B"/>
    <w:rsid w:val="00C647C3"/>
    <w:rsid w:val="00C67F66"/>
    <w:rsid w:val="00C76A22"/>
    <w:rsid w:val="00C87B11"/>
    <w:rsid w:val="00C95D6B"/>
    <w:rsid w:val="00CA35D8"/>
    <w:rsid w:val="00CA4F0D"/>
    <w:rsid w:val="00CA5A3A"/>
    <w:rsid w:val="00CA64F3"/>
    <w:rsid w:val="00CB4340"/>
    <w:rsid w:val="00CB4491"/>
    <w:rsid w:val="00CB4C6B"/>
    <w:rsid w:val="00CC04E1"/>
    <w:rsid w:val="00CC33E4"/>
    <w:rsid w:val="00CC35DD"/>
    <w:rsid w:val="00CE05AF"/>
    <w:rsid w:val="00CE31DF"/>
    <w:rsid w:val="00CE5051"/>
    <w:rsid w:val="00CE7D17"/>
    <w:rsid w:val="00CF645A"/>
    <w:rsid w:val="00CF7508"/>
    <w:rsid w:val="00CF7569"/>
    <w:rsid w:val="00CF7656"/>
    <w:rsid w:val="00D0124A"/>
    <w:rsid w:val="00D03EAD"/>
    <w:rsid w:val="00D04490"/>
    <w:rsid w:val="00D04F26"/>
    <w:rsid w:val="00D072DD"/>
    <w:rsid w:val="00D07490"/>
    <w:rsid w:val="00D076E9"/>
    <w:rsid w:val="00D10EA8"/>
    <w:rsid w:val="00D11EB5"/>
    <w:rsid w:val="00D15451"/>
    <w:rsid w:val="00D23B96"/>
    <w:rsid w:val="00D24F7E"/>
    <w:rsid w:val="00D3090E"/>
    <w:rsid w:val="00D44256"/>
    <w:rsid w:val="00D550C1"/>
    <w:rsid w:val="00D60433"/>
    <w:rsid w:val="00D733B4"/>
    <w:rsid w:val="00D7745C"/>
    <w:rsid w:val="00D77B6E"/>
    <w:rsid w:val="00D839FE"/>
    <w:rsid w:val="00D90277"/>
    <w:rsid w:val="00D91740"/>
    <w:rsid w:val="00D97315"/>
    <w:rsid w:val="00DA072A"/>
    <w:rsid w:val="00DA442D"/>
    <w:rsid w:val="00DA574E"/>
    <w:rsid w:val="00DB0D9F"/>
    <w:rsid w:val="00DB3870"/>
    <w:rsid w:val="00DB7A19"/>
    <w:rsid w:val="00DC113B"/>
    <w:rsid w:val="00DC3A4D"/>
    <w:rsid w:val="00DD22F1"/>
    <w:rsid w:val="00DD4092"/>
    <w:rsid w:val="00DF4931"/>
    <w:rsid w:val="00DF58D4"/>
    <w:rsid w:val="00DF6D6C"/>
    <w:rsid w:val="00E02DD1"/>
    <w:rsid w:val="00E03AA3"/>
    <w:rsid w:val="00E04300"/>
    <w:rsid w:val="00E054C1"/>
    <w:rsid w:val="00E10DDA"/>
    <w:rsid w:val="00E1428B"/>
    <w:rsid w:val="00E15553"/>
    <w:rsid w:val="00E22938"/>
    <w:rsid w:val="00E254E8"/>
    <w:rsid w:val="00E31CE4"/>
    <w:rsid w:val="00E35813"/>
    <w:rsid w:val="00E36102"/>
    <w:rsid w:val="00E40479"/>
    <w:rsid w:val="00E40EF3"/>
    <w:rsid w:val="00E46405"/>
    <w:rsid w:val="00E46F5E"/>
    <w:rsid w:val="00E531F3"/>
    <w:rsid w:val="00E5427E"/>
    <w:rsid w:val="00E54BD2"/>
    <w:rsid w:val="00E55127"/>
    <w:rsid w:val="00E64715"/>
    <w:rsid w:val="00E739D1"/>
    <w:rsid w:val="00E74E69"/>
    <w:rsid w:val="00E80041"/>
    <w:rsid w:val="00E83A68"/>
    <w:rsid w:val="00E85679"/>
    <w:rsid w:val="00E919AE"/>
    <w:rsid w:val="00EC5DC1"/>
    <w:rsid w:val="00ED255E"/>
    <w:rsid w:val="00ED5718"/>
    <w:rsid w:val="00EE1A22"/>
    <w:rsid w:val="00EE1E0D"/>
    <w:rsid w:val="00EE5FF6"/>
    <w:rsid w:val="00EF00EE"/>
    <w:rsid w:val="00EF0642"/>
    <w:rsid w:val="00F0176A"/>
    <w:rsid w:val="00F02972"/>
    <w:rsid w:val="00F11544"/>
    <w:rsid w:val="00F11DB5"/>
    <w:rsid w:val="00F15DF9"/>
    <w:rsid w:val="00F16A6A"/>
    <w:rsid w:val="00F253B8"/>
    <w:rsid w:val="00F2728D"/>
    <w:rsid w:val="00F27C1C"/>
    <w:rsid w:val="00F34E16"/>
    <w:rsid w:val="00F3573E"/>
    <w:rsid w:val="00F37322"/>
    <w:rsid w:val="00F41547"/>
    <w:rsid w:val="00F420C3"/>
    <w:rsid w:val="00F652B7"/>
    <w:rsid w:val="00F85032"/>
    <w:rsid w:val="00F86B4E"/>
    <w:rsid w:val="00FB0EB0"/>
    <w:rsid w:val="00FB1E6E"/>
    <w:rsid w:val="00FB2D19"/>
    <w:rsid w:val="00FB30D8"/>
    <w:rsid w:val="00FB57EB"/>
    <w:rsid w:val="00FB6965"/>
    <w:rsid w:val="00FC2322"/>
    <w:rsid w:val="00FC6100"/>
    <w:rsid w:val="00FD55A3"/>
    <w:rsid w:val="00FD6B4A"/>
    <w:rsid w:val="00FE1D16"/>
    <w:rsid w:val="00FE795B"/>
    <w:rsid w:val="00FE7E30"/>
    <w:rsid w:val="00FF1892"/>
    <w:rsid w:val="3CE674EF"/>
    <w:rsid w:val="607C4E64"/>
    <w:rsid w:val="66EE1758"/>
    <w:rsid w:val="6BBA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jc w:val="left"/>
      <w:outlineLvl w:val="1"/>
    </w:pPr>
    <w:rPr>
      <w:rFonts w:ascii="微软雅黑" w:hAnsi="微软雅黑" w:eastAsia="微软雅黑" w:cstheme="majorBidi"/>
      <w:b/>
      <w:bCs/>
      <w:color w:val="FFFFFF" w:themeColor="background1"/>
      <w:szCs w:val="21"/>
      <w:shd w:val="clear" w:color="auto" w:fill="943734" w:themeFill="accent2" w:themeFillShade="BF"/>
    </w:rPr>
  </w:style>
  <w:style w:type="paragraph" w:styleId="4">
    <w:name w:val="heading 3"/>
    <w:basedOn w:val="1"/>
    <w:next w:val="1"/>
    <w:link w:val="29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16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30"/>
    <w:qFormat/>
    <w:uiPriority w:val="0"/>
    <w:pPr>
      <w:spacing w:after="120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  <w:rPr>
      <w:rFonts w:asciiTheme="minorHAnsi" w:hAnsiTheme="minorHAnsi" w:eastAsiaTheme="minorEastAsia" w:cstheme="minorBidi"/>
      <w:szCs w:val="22"/>
    </w:rPr>
  </w:style>
  <w:style w:type="paragraph" w:styleId="8">
    <w:name w:val="Plain Text"/>
    <w:basedOn w:val="1"/>
    <w:link w:val="33"/>
    <w:unhideWhenUsed/>
    <w:uiPriority w:val="99"/>
    <w:rPr>
      <w:rFonts w:ascii="宋体" w:hAnsi="Courier New" w:cs="Courier New"/>
      <w:szCs w:val="21"/>
    </w:rPr>
  </w:style>
  <w:style w:type="paragraph" w:styleId="9">
    <w:name w:val="Body Text Indent 2"/>
    <w:basedOn w:val="1"/>
    <w:link w:val="34"/>
    <w:unhideWhenUsed/>
    <w:qFormat/>
    <w:uiPriority w:val="99"/>
    <w:pPr>
      <w:spacing w:after="120" w:line="480" w:lineRule="auto"/>
      <w:ind w:left="420" w:leftChars="200"/>
    </w:pPr>
    <w:rPr>
      <w:rFonts w:asciiTheme="minorHAnsi" w:hAnsiTheme="minorHAnsi" w:eastAsiaTheme="minorEastAsia" w:cstheme="minorBidi"/>
      <w:szCs w:val="22"/>
    </w:rPr>
  </w:style>
  <w:style w:type="paragraph" w:styleId="10">
    <w:name w:val="Balloon Text"/>
    <w:basedOn w:val="1"/>
    <w:link w:val="25"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11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2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rPr>
      <w:rFonts w:asciiTheme="minorHAnsi" w:hAnsiTheme="minorHAnsi" w:eastAsiaTheme="minorEastAsia" w:cstheme="minorBidi"/>
      <w:szCs w:val="22"/>
    </w:rPr>
  </w:style>
  <w:style w:type="paragraph" w:styleId="14">
    <w:name w:val="toc 2"/>
    <w:basedOn w:val="1"/>
    <w:next w:val="1"/>
    <w:unhideWhenUsed/>
    <w:qFormat/>
    <w:uiPriority w:val="39"/>
    <w:pPr>
      <w:tabs>
        <w:tab w:val="right" w:leader="dot" w:pos="9736"/>
      </w:tabs>
      <w:ind w:left="420" w:leftChars="200"/>
    </w:pPr>
    <w:rPr>
      <w:rFonts w:asciiTheme="minorHAnsi" w:hAnsiTheme="minorHAnsi" w:eastAsiaTheme="minorEastAsia" w:cstheme="minorBidi"/>
      <w:szCs w:val="22"/>
    </w:rPr>
  </w:style>
  <w:style w:type="paragraph" w:styleId="1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FollowedHyperlink"/>
    <w:basedOn w:val="16"/>
    <w:unhideWhenUsed/>
    <w:qFormat/>
    <w:uiPriority w:val="99"/>
    <w:rPr>
      <w:color w:val="800080" w:themeColor="followedHyperlink"/>
      <w:u w:val="single"/>
    </w:rPr>
  </w:style>
  <w:style w:type="character" w:styleId="19">
    <w:name w:val="Hyperlink"/>
    <w:basedOn w:val="16"/>
    <w:unhideWhenUsed/>
    <w:qFormat/>
    <w:uiPriority w:val="99"/>
    <w:rPr>
      <w:color w:val="0000FF" w:themeColor="hyperlink"/>
      <w:u w:val="single"/>
    </w:rPr>
  </w:style>
  <w:style w:type="table" w:styleId="21">
    <w:name w:val="Table Grid"/>
    <w:basedOn w:val="20"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23">
    <w:name w:val="页眉 Char"/>
    <w:basedOn w:val="16"/>
    <w:link w:val="12"/>
    <w:semiHidden/>
    <w:qFormat/>
    <w:uiPriority w:val="99"/>
    <w:rPr>
      <w:sz w:val="18"/>
      <w:szCs w:val="18"/>
    </w:rPr>
  </w:style>
  <w:style w:type="character" w:customStyle="1" w:styleId="24">
    <w:name w:val="页脚 Char"/>
    <w:basedOn w:val="16"/>
    <w:link w:val="11"/>
    <w:qFormat/>
    <w:uiPriority w:val="99"/>
    <w:rPr>
      <w:sz w:val="18"/>
      <w:szCs w:val="18"/>
    </w:rPr>
  </w:style>
  <w:style w:type="character" w:customStyle="1" w:styleId="25">
    <w:name w:val="批注框文本 Char"/>
    <w:basedOn w:val="16"/>
    <w:link w:val="10"/>
    <w:semiHidden/>
    <w:qFormat/>
    <w:uiPriority w:val="99"/>
    <w:rPr>
      <w:sz w:val="18"/>
      <w:szCs w:val="18"/>
    </w:rPr>
  </w:style>
  <w:style w:type="character" w:customStyle="1" w:styleId="26">
    <w:name w:val="标题 1 Char"/>
    <w:basedOn w:val="1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标题 2 Char"/>
    <w:basedOn w:val="16"/>
    <w:link w:val="3"/>
    <w:qFormat/>
    <w:uiPriority w:val="9"/>
    <w:rPr>
      <w:rFonts w:ascii="微软雅黑" w:hAnsi="微软雅黑" w:eastAsia="微软雅黑" w:cstheme="majorBidi"/>
      <w:b/>
      <w:bCs/>
      <w:color w:val="FFFFFF" w:themeColor="background1"/>
      <w:szCs w:val="21"/>
    </w:rPr>
  </w:style>
  <w:style w:type="paragraph" w:customStyle="1" w:styleId="28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9">
    <w:name w:val="标题 3 Char"/>
    <w:basedOn w:val="16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0">
    <w:name w:val="正文文本 Char"/>
    <w:basedOn w:val="16"/>
    <w:link w:val="6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1">
    <w:name w:val="标题 4 Char"/>
    <w:basedOn w:val="16"/>
    <w:link w:val="5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paragraph" w:customStyle="1" w:styleId="32">
    <w:name w:val="样式8"/>
    <w:basedOn w:val="1"/>
    <w:qFormat/>
    <w:uiPriority w:val="0"/>
    <w:pPr>
      <w:ind w:firstLine="200" w:firstLineChars="200"/>
      <w:jc w:val="left"/>
    </w:pPr>
    <w:rPr>
      <w:rFonts w:hint="eastAsia" w:ascii="楷体_GB2312" w:hAnsi="Courier New" w:eastAsia="楷体_GB2312" w:cs="Courier New"/>
      <w:sz w:val="18"/>
      <w:szCs w:val="21"/>
    </w:rPr>
  </w:style>
  <w:style w:type="character" w:customStyle="1" w:styleId="33">
    <w:name w:val="纯文本 Char"/>
    <w:basedOn w:val="16"/>
    <w:link w:val="8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34">
    <w:name w:val="正文文本缩进 2 Char"/>
    <w:basedOn w:val="16"/>
    <w:link w:val="9"/>
    <w:qFormat/>
    <w:uiPriority w:val="99"/>
  </w:style>
  <w:style w:type="paragraph" w:customStyle="1" w:styleId="35">
    <w:name w:val="gta-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6">
    <w:name w:val="GTA正文-1"/>
    <w:basedOn w:val="1"/>
    <w:link w:val="37"/>
    <w:qFormat/>
    <w:uiPriority w:val="0"/>
    <w:pPr>
      <w:spacing w:beforeLines="50" w:afterLines="50" w:line="360" w:lineRule="auto"/>
      <w:ind w:firstLine="420" w:firstLineChars="200"/>
    </w:pPr>
    <w:rPr>
      <w:rFonts w:ascii="Arial" w:hAnsi="Arial"/>
    </w:rPr>
  </w:style>
  <w:style w:type="character" w:customStyle="1" w:styleId="37">
    <w:name w:val="GTA正文-1 Char"/>
    <w:basedOn w:val="16"/>
    <w:link w:val="36"/>
    <w:uiPriority w:val="0"/>
    <w:rPr>
      <w:rFonts w:ascii="Arial" w:hAnsi="Arial" w:eastAsia="宋体" w:cs="Times New Roman"/>
      <w:szCs w:val="24"/>
    </w:rPr>
  </w:style>
  <w:style w:type="paragraph" w:customStyle="1" w:styleId="38">
    <w:name w:val="GTA正文-2"/>
    <w:basedOn w:val="36"/>
    <w:link w:val="39"/>
    <w:qFormat/>
    <w:uiPriority w:val="0"/>
    <w:pPr>
      <w:snapToGrid w:val="0"/>
      <w:ind w:firstLine="480"/>
    </w:pPr>
    <w:rPr>
      <w:rFonts w:eastAsia="华文细黑" w:cs="Arial"/>
      <w:sz w:val="24"/>
    </w:rPr>
  </w:style>
  <w:style w:type="character" w:customStyle="1" w:styleId="39">
    <w:name w:val="GTA正文-2 Char"/>
    <w:basedOn w:val="37"/>
    <w:link w:val="38"/>
    <w:qFormat/>
    <w:uiPriority w:val="0"/>
    <w:rPr>
      <w:rFonts w:eastAsia="华文细黑" w:cs="Arial"/>
      <w:sz w:val="24"/>
    </w:rPr>
  </w:style>
  <w:style w:type="paragraph" w:customStyle="1" w:styleId="40">
    <w:name w:val="GTA标题3"/>
    <w:basedOn w:val="4"/>
    <w:link w:val="41"/>
    <w:qFormat/>
    <w:uiPriority w:val="99"/>
    <w:pPr>
      <w:spacing w:beforeLines="150" w:afterLines="125" w:line="360" w:lineRule="auto"/>
    </w:pPr>
    <w:rPr>
      <w:rFonts w:ascii="Arial" w:hAnsi="Arial" w:eastAsia="黑体" w:cs="Arial"/>
      <w:b w:val="0"/>
      <w:sz w:val="24"/>
      <w:szCs w:val="24"/>
    </w:rPr>
  </w:style>
  <w:style w:type="character" w:customStyle="1" w:styleId="41">
    <w:name w:val="GTA标题3 Char"/>
    <w:basedOn w:val="29"/>
    <w:link w:val="40"/>
    <w:qFormat/>
    <w:locked/>
    <w:uiPriority w:val="99"/>
    <w:rPr>
      <w:rFonts w:ascii="Arial" w:hAnsi="Arial" w:eastAsia="黑体" w:cs="Arial"/>
      <w:sz w:val="24"/>
      <w:szCs w:val="24"/>
    </w:rPr>
  </w:style>
  <w:style w:type="paragraph" w:customStyle="1" w:styleId="42">
    <w:name w:val="GTA标题1"/>
    <w:basedOn w:val="2"/>
    <w:link w:val="43"/>
    <w:qFormat/>
    <w:uiPriority w:val="0"/>
    <w:pPr>
      <w:spacing w:beforeLines="200" w:afterLines="150" w:line="480" w:lineRule="auto"/>
    </w:pPr>
    <w:rPr>
      <w:rFonts w:ascii="Arial" w:hAnsi="Arial" w:eastAsia="黑体" w:cs="Arial"/>
      <w:b w:val="0"/>
    </w:rPr>
  </w:style>
  <w:style w:type="character" w:customStyle="1" w:styleId="43">
    <w:name w:val="GTA标题1 Char"/>
    <w:basedOn w:val="26"/>
    <w:link w:val="42"/>
    <w:qFormat/>
    <w:uiPriority w:val="0"/>
    <w:rPr>
      <w:rFonts w:ascii="Arial" w:hAnsi="Arial" w:eastAsia="黑体" w:cs="Arial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318568-320C-4FB0-8912-3BE0A7F844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</Words>
  <Characters>173</Characters>
  <Lines>1</Lines>
  <Paragraphs>1</Paragraphs>
  <TotalTime>0</TotalTime>
  <ScaleCrop>false</ScaleCrop>
  <LinksUpToDate>false</LinksUpToDate>
  <CharactersWithSpaces>202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30T03:01:00Z</dcterms:created>
  <dc:creator>tangqian(唐茜-销售管理部)</dc:creator>
  <cp:lastModifiedBy>Administrator</cp:lastModifiedBy>
  <cp:lastPrinted>2013-04-01T06:59:00Z</cp:lastPrinted>
  <dcterms:modified xsi:type="dcterms:W3CDTF">2018-10-17T10:35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